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A359" w14:textId="4714E31D" w:rsidR="006B7B64" w:rsidRDefault="00E06A13" w:rsidP="003B38FB">
      <w:r>
        <w:rPr>
          <w:noProof/>
        </w:rPr>
        <w:drawing>
          <wp:inline distT="0" distB="0" distL="0" distR="0" wp14:anchorId="1E3F913A" wp14:editId="4C8FB66D">
            <wp:extent cx="5943600" cy="7924800"/>
            <wp:effectExtent l="0" t="0" r="0" b="0"/>
            <wp:docPr id="4591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2ED5" w14:textId="31E57D3F" w:rsidR="00E06A13" w:rsidRPr="003B38FB" w:rsidRDefault="00E06A13" w:rsidP="003B38FB">
      <w:r>
        <w:rPr>
          <w:noProof/>
        </w:rPr>
        <w:lastRenderedPageBreak/>
        <w:drawing>
          <wp:inline distT="0" distB="0" distL="0" distR="0" wp14:anchorId="01EF7FDA" wp14:editId="2CAEE4E3">
            <wp:extent cx="5943600" cy="7924800"/>
            <wp:effectExtent l="0" t="0" r="0" b="0"/>
            <wp:docPr id="196694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A13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B89F" w14:textId="77777777" w:rsidR="00E06A13" w:rsidRDefault="00E06A13" w:rsidP="005542DE">
      <w:pPr>
        <w:spacing w:after="0" w:line="240" w:lineRule="auto"/>
      </w:pPr>
      <w:r>
        <w:separator/>
      </w:r>
    </w:p>
  </w:endnote>
  <w:endnote w:type="continuationSeparator" w:id="0">
    <w:p w14:paraId="7DDF369D" w14:textId="77777777" w:rsidR="00E06A13" w:rsidRDefault="00E06A13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A502" w14:textId="77777777" w:rsidR="00E06A13" w:rsidRDefault="00E06A13" w:rsidP="005542DE">
      <w:pPr>
        <w:spacing w:after="0" w:line="240" w:lineRule="auto"/>
      </w:pPr>
      <w:r>
        <w:separator/>
      </w:r>
    </w:p>
  </w:footnote>
  <w:footnote w:type="continuationSeparator" w:id="0">
    <w:p w14:paraId="5B9367DD" w14:textId="77777777" w:rsidR="00E06A13" w:rsidRDefault="00E06A13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13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80AFD"/>
    <w:rsid w:val="00A97C50"/>
    <w:rsid w:val="00AB45D7"/>
    <w:rsid w:val="00BA7754"/>
    <w:rsid w:val="00E06A13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70656"/>
  <w15:chartTrackingRefBased/>
  <w15:docId w15:val="{DED3559D-85BC-4158-BB53-3155D19A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A13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A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A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A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A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A13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A13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A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A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A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A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A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06A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A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A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A13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C015E.A768F7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mage003.jpg@01DC015E.A768F76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2</cp:revision>
  <dcterms:created xsi:type="dcterms:W3CDTF">2025-07-31T14:53:00Z</dcterms:created>
  <dcterms:modified xsi:type="dcterms:W3CDTF">2025-07-31T14:53:00Z</dcterms:modified>
</cp:coreProperties>
</file>